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46D" w:rsidRDefault="00AE424E" w:rsidP="00AE42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xercise Six</w:t>
      </w:r>
    </w:p>
    <w:p w:rsidR="00AE424E" w:rsidRPr="00073A73" w:rsidRDefault="00AE424E" w:rsidP="00AE424E">
      <w:pPr>
        <w:rPr>
          <w:b/>
        </w:rPr>
      </w:pPr>
      <w:r w:rsidRPr="00073A73">
        <w:rPr>
          <w:b/>
        </w:rPr>
        <w:t>Arrays:</w:t>
      </w:r>
    </w:p>
    <w:p w:rsidR="00073A73" w:rsidRPr="00073A73" w:rsidRDefault="00073A73" w:rsidP="0013649E">
      <w:pPr>
        <w:pStyle w:val="ListParagraph"/>
        <w:numPr>
          <w:ilvl w:val="0"/>
          <w:numId w:val="4"/>
        </w:numPr>
      </w:pPr>
    </w:p>
    <w:p w:rsidR="00845244" w:rsidRDefault="00845244" w:rsidP="00845244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17"/>
        <w:gridCol w:w="788"/>
        <w:gridCol w:w="1384"/>
      </w:tblGrid>
      <w:tr w:rsidR="006149B1" w:rsidTr="006149B1">
        <w:tc>
          <w:tcPr>
            <w:tcW w:w="1817" w:type="dxa"/>
          </w:tcPr>
          <w:p w:rsidR="00845244" w:rsidRDefault="00845244" w:rsidP="0084524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te (Character)</w:t>
            </w:r>
          </w:p>
        </w:tc>
        <w:tc>
          <w:tcPr>
            <w:tcW w:w="788" w:type="dxa"/>
          </w:tcPr>
          <w:p w:rsidR="00845244" w:rsidRDefault="00845244" w:rsidP="0084524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x</w:t>
            </w:r>
          </w:p>
        </w:tc>
        <w:tc>
          <w:tcPr>
            <w:tcW w:w="1384" w:type="dxa"/>
          </w:tcPr>
          <w:p w:rsidR="00845244" w:rsidRDefault="00845244" w:rsidP="0084524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</w:tr>
      <w:tr w:rsidR="006149B1" w:rsidTr="006149B1">
        <w:tc>
          <w:tcPr>
            <w:tcW w:w="1817" w:type="dxa"/>
          </w:tcPr>
          <w:p w:rsidR="00845244" w:rsidRDefault="00845244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845244" w:rsidRDefault="00845244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84" w:type="dxa"/>
          </w:tcPr>
          <w:p w:rsidR="00845244" w:rsidRDefault="00845244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  <w:tr w:rsidR="006149B1" w:rsidTr="006149B1">
        <w:tc>
          <w:tcPr>
            <w:tcW w:w="1817" w:type="dxa"/>
          </w:tcPr>
          <w:p w:rsidR="00845244" w:rsidRDefault="00845244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8" w:type="dxa"/>
          </w:tcPr>
          <w:p w:rsidR="00845244" w:rsidRDefault="00845244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845244" w:rsidRDefault="00845244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1</w:t>
            </w:r>
          </w:p>
        </w:tc>
      </w:tr>
      <w:tr w:rsidR="006149B1" w:rsidTr="006149B1">
        <w:tc>
          <w:tcPr>
            <w:tcW w:w="1817" w:type="dxa"/>
          </w:tcPr>
          <w:p w:rsidR="00845244" w:rsidRDefault="00845244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8" w:type="dxa"/>
          </w:tcPr>
          <w:p w:rsidR="00845244" w:rsidRDefault="00845244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:rsidR="00845244" w:rsidRDefault="00845244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2</w:t>
            </w:r>
          </w:p>
        </w:tc>
      </w:tr>
      <w:tr w:rsidR="006149B1" w:rsidTr="006149B1">
        <w:tc>
          <w:tcPr>
            <w:tcW w:w="1817" w:type="dxa"/>
          </w:tcPr>
          <w:p w:rsidR="00845244" w:rsidRDefault="00845244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8" w:type="dxa"/>
          </w:tcPr>
          <w:p w:rsidR="00845244" w:rsidRDefault="00845244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:rsidR="00845244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3</w:t>
            </w:r>
          </w:p>
        </w:tc>
      </w:tr>
      <w:tr w:rsidR="006149B1" w:rsidTr="006149B1">
        <w:tc>
          <w:tcPr>
            <w:tcW w:w="1817" w:type="dxa"/>
          </w:tcPr>
          <w:p w:rsidR="00845244" w:rsidRDefault="00845244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8" w:type="dxa"/>
          </w:tcPr>
          <w:p w:rsidR="00845244" w:rsidRDefault="00845244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:rsidR="00845244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4</w:t>
            </w:r>
          </w:p>
        </w:tc>
      </w:tr>
      <w:tr w:rsidR="006149B1" w:rsidTr="006149B1">
        <w:tc>
          <w:tcPr>
            <w:tcW w:w="1817" w:type="dxa"/>
          </w:tcPr>
          <w:p w:rsidR="00845244" w:rsidRDefault="00845244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8" w:type="dxa"/>
          </w:tcPr>
          <w:p w:rsidR="00845244" w:rsidRDefault="00845244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84" w:type="dxa"/>
          </w:tcPr>
          <w:p w:rsidR="00845244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5</w:t>
            </w:r>
          </w:p>
        </w:tc>
      </w:tr>
      <w:tr w:rsidR="006149B1" w:rsidTr="006149B1">
        <w:tc>
          <w:tcPr>
            <w:tcW w:w="1817" w:type="dxa"/>
          </w:tcPr>
          <w:p w:rsidR="00845244" w:rsidRDefault="00845244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8" w:type="dxa"/>
          </w:tcPr>
          <w:p w:rsidR="00845244" w:rsidRDefault="00845244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845244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6</w:t>
            </w:r>
          </w:p>
        </w:tc>
      </w:tr>
      <w:tr w:rsidR="006149B1" w:rsidTr="006149B1">
        <w:tc>
          <w:tcPr>
            <w:tcW w:w="1817" w:type="dxa"/>
          </w:tcPr>
          <w:p w:rsidR="00845244" w:rsidRDefault="00845244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8" w:type="dxa"/>
          </w:tcPr>
          <w:p w:rsidR="00845244" w:rsidRDefault="00845244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84" w:type="dxa"/>
          </w:tcPr>
          <w:p w:rsidR="00845244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7</w:t>
            </w:r>
          </w:p>
        </w:tc>
      </w:tr>
      <w:tr w:rsidR="006149B1" w:rsidTr="006149B1">
        <w:tc>
          <w:tcPr>
            <w:tcW w:w="1817" w:type="dxa"/>
          </w:tcPr>
          <w:p w:rsidR="00845244" w:rsidRDefault="00845244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8" w:type="dxa"/>
          </w:tcPr>
          <w:p w:rsidR="00845244" w:rsidRDefault="00845244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84" w:type="dxa"/>
          </w:tcPr>
          <w:p w:rsidR="00845244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8</w:t>
            </w:r>
          </w:p>
        </w:tc>
      </w:tr>
      <w:tr w:rsidR="006149B1" w:rsidTr="006149B1">
        <w:tc>
          <w:tcPr>
            <w:tcW w:w="1817" w:type="dxa"/>
          </w:tcPr>
          <w:p w:rsidR="00845244" w:rsidRDefault="00845244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8" w:type="dxa"/>
          </w:tcPr>
          <w:p w:rsidR="00845244" w:rsidRDefault="00845244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84" w:type="dxa"/>
          </w:tcPr>
          <w:p w:rsidR="00845244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9</w:t>
            </w:r>
          </w:p>
        </w:tc>
      </w:tr>
      <w:tr w:rsidR="006149B1" w:rsidTr="006149B1">
        <w:tc>
          <w:tcPr>
            <w:tcW w:w="1817" w:type="dxa"/>
          </w:tcPr>
          <w:p w:rsidR="00845244" w:rsidRDefault="00845244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88" w:type="dxa"/>
          </w:tcPr>
          <w:p w:rsidR="00845244" w:rsidRDefault="00845244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84" w:type="dxa"/>
          </w:tcPr>
          <w:p w:rsidR="00845244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10</w:t>
            </w:r>
          </w:p>
        </w:tc>
      </w:tr>
      <w:tr w:rsidR="006149B1" w:rsidTr="006149B1">
        <w:tc>
          <w:tcPr>
            <w:tcW w:w="1817" w:type="dxa"/>
          </w:tcPr>
          <w:p w:rsidR="00845244" w:rsidRDefault="00845244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88" w:type="dxa"/>
          </w:tcPr>
          <w:p w:rsidR="00845244" w:rsidRDefault="00845244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84" w:type="dxa"/>
          </w:tcPr>
          <w:p w:rsidR="00845244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11</w:t>
            </w:r>
          </w:p>
        </w:tc>
      </w:tr>
      <w:tr w:rsidR="006149B1" w:rsidTr="006149B1">
        <w:tc>
          <w:tcPr>
            <w:tcW w:w="1817" w:type="dxa"/>
          </w:tcPr>
          <w:p w:rsidR="00845244" w:rsidRDefault="00845244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88" w:type="dxa"/>
          </w:tcPr>
          <w:p w:rsidR="00845244" w:rsidRDefault="00845244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84" w:type="dxa"/>
          </w:tcPr>
          <w:p w:rsidR="00845244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12</w:t>
            </w:r>
          </w:p>
        </w:tc>
      </w:tr>
      <w:tr w:rsidR="006149B1" w:rsidTr="006149B1">
        <w:tc>
          <w:tcPr>
            <w:tcW w:w="1817" w:type="dxa"/>
          </w:tcPr>
          <w:p w:rsidR="00845244" w:rsidRDefault="00845244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8" w:type="dxa"/>
          </w:tcPr>
          <w:p w:rsidR="00845244" w:rsidRDefault="00845244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84" w:type="dxa"/>
          </w:tcPr>
          <w:p w:rsidR="00845244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13</w:t>
            </w:r>
          </w:p>
        </w:tc>
      </w:tr>
      <w:tr w:rsidR="006149B1" w:rsidTr="006149B1">
        <w:tc>
          <w:tcPr>
            <w:tcW w:w="1817" w:type="dxa"/>
          </w:tcPr>
          <w:p w:rsidR="00845244" w:rsidRDefault="00845244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88" w:type="dxa"/>
          </w:tcPr>
          <w:p w:rsidR="00845244" w:rsidRDefault="00845244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84" w:type="dxa"/>
          </w:tcPr>
          <w:p w:rsidR="00845244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14</w:t>
            </w:r>
          </w:p>
        </w:tc>
      </w:tr>
      <w:tr w:rsidR="006149B1" w:rsidTr="006149B1">
        <w:tc>
          <w:tcPr>
            <w:tcW w:w="1817" w:type="dxa"/>
          </w:tcPr>
          <w:p w:rsidR="00845244" w:rsidRDefault="00845244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88" w:type="dxa"/>
          </w:tcPr>
          <w:p w:rsidR="00845244" w:rsidRDefault="00845244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84" w:type="dxa"/>
          </w:tcPr>
          <w:p w:rsidR="00845244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15</w:t>
            </w:r>
          </w:p>
        </w:tc>
      </w:tr>
      <w:tr w:rsidR="006149B1" w:rsidTr="006149B1">
        <w:tc>
          <w:tcPr>
            <w:tcW w:w="1817" w:type="dxa"/>
          </w:tcPr>
          <w:p w:rsidR="00845244" w:rsidRDefault="00845244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88" w:type="dxa"/>
          </w:tcPr>
          <w:p w:rsidR="00845244" w:rsidRDefault="00845244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84" w:type="dxa"/>
          </w:tcPr>
          <w:p w:rsidR="00845244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16</w:t>
            </w:r>
          </w:p>
        </w:tc>
      </w:tr>
      <w:tr w:rsidR="006149B1" w:rsidTr="006149B1">
        <w:tc>
          <w:tcPr>
            <w:tcW w:w="1817" w:type="dxa"/>
          </w:tcPr>
          <w:p w:rsidR="00845244" w:rsidRDefault="00845244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88" w:type="dxa"/>
          </w:tcPr>
          <w:p w:rsidR="00845244" w:rsidRDefault="00845244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84" w:type="dxa"/>
          </w:tcPr>
          <w:p w:rsidR="00845244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17</w:t>
            </w:r>
          </w:p>
        </w:tc>
      </w:tr>
      <w:tr w:rsidR="006149B1" w:rsidTr="006149B1">
        <w:tc>
          <w:tcPr>
            <w:tcW w:w="1817" w:type="dxa"/>
          </w:tcPr>
          <w:p w:rsidR="00845244" w:rsidRDefault="00845244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88" w:type="dxa"/>
          </w:tcPr>
          <w:p w:rsidR="00845244" w:rsidRDefault="00845244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84" w:type="dxa"/>
          </w:tcPr>
          <w:p w:rsidR="00845244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18</w:t>
            </w:r>
          </w:p>
        </w:tc>
      </w:tr>
      <w:tr w:rsidR="006149B1" w:rsidTr="006149B1">
        <w:tc>
          <w:tcPr>
            <w:tcW w:w="1817" w:type="dxa"/>
          </w:tcPr>
          <w:p w:rsidR="00845244" w:rsidRDefault="00845244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8" w:type="dxa"/>
          </w:tcPr>
          <w:p w:rsidR="00845244" w:rsidRDefault="00845244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384" w:type="dxa"/>
          </w:tcPr>
          <w:p w:rsidR="00845244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19</w:t>
            </w:r>
          </w:p>
        </w:tc>
      </w:tr>
      <w:tr w:rsidR="006149B1" w:rsidTr="006149B1">
        <w:tc>
          <w:tcPr>
            <w:tcW w:w="1817" w:type="dxa"/>
          </w:tcPr>
          <w:p w:rsidR="00845244" w:rsidRDefault="00845244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88" w:type="dxa"/>
          </w:tcPr>
          <w:p w:rsidR="00845244" w:rsidRDefault="00845244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84" w:type="dxa"/>
          </w:tcPr>
          <w:p w:rsidR="00845244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20</w:t>
            </w:r>
          </w:p>
        </w:tc>
      </w:tr>
      <w:tr w:rsidR="006149B1" w:rsidTr="006149B1">
        <w:tc>
          <w:tcPr>
            <w:tcW w:w="1817" w:type="dxa"/>
          </w:tcPr>
          <w:p w:rsidR="00845244" w:rsidRDefault="00845244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88" w:type="dxa"/>
          </w:tcPr>
          <w:p w:rsidR="00845244" w:rsidRDefault="00845244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384" w:type="dxa"/>
          </w:tcPr>
          <w:p w:rsidR="00845244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21</w:t>
            </w:r>
          </w:p>
        </w:tc>
      </w:tr>
      <w:tr w:rsidR="006149B1" w:rsidTr="006149B1">
        <w:tc>
          <w:tcPr>
            <w:tcW w:w="1817" w:type="dxa"/>
          </w:tcPr>
          <w:p w:rsidR="00845244" w:rsidRDefault="00845244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88" w:type="dxa"/>
          </w:tcPr>
          <w:p w:rsidR="00845244" w:rsidRDefault="00845244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384" w:type="dxa"/>
          </w:tcPr>
          <w:p w:rsidR="00845244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22</w:t>
            </w:r>
          </w:p>
        </w:tc>
      </w:tr>
      <w:tr w:rsidR="006149B1" w:rsidTr="006149B1">
        <w:tc>
          <w:tcPr>
            <w:tcW w:w="1817" w:type="dxa"/>
          </w:tcPr>
          <w:p w:rsidR="00845244" w:rsidRDefault="00845244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88" w:type="dxa"/>
          </w:tcPr>
          <w:p w:rsidR="00845244" w:rsidRDefault="00845244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384" w:type="dxa"/>
          </w:tcPr>
          <w:p w:rsidR="00845244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23</w:t>
            </w:r>
          </w:p>
        </w:tc>
      </w:tr>
      <w:tr w:rsidR="006149B1" w:rsidTr="006149B1">
        <w:tc>
          <w:tcPr>
            <w:tcW w:w="1817" w:type="dxa"/>
          </w:tcPr>
          <w:p w:rsidR="00845244" w:rsidRDefault="00845244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88" w:type="dxa"/>
          </w:tcPr>
          <w:p w:rsidR="00845244" w:rsidRDefault="00845244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84" w:type="dxa"/>
          </w:tcPr>
          <w:p w:rsidR="00845244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24</w:t>
            </w:r>
          </w:p>
        </w:tc>
      </w:tr>
      <w:tr w:rsidR="006149B1" w:rsidTr="006149B1">
        <w:tc>
          <w:tcPr>
            <w:tcW w:w="1817" w:type="dxa"/>
          </w:tcPr>
          <w:p w:rsidR="00845244" w:rsidRDefault="00845244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88" w:type="dxa"/>
          </w:tcPr>
          <w:p w:rsidR="00845244" w:rsidRDefault="00845244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384" w:type="dxa"/>
          </w:tcPr>
          <w:p w:rsidR="00845244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25</w:t>
            </w:r>
          </w:p>
        </w:tc>
      </w:tr>
      <w:tr w:rsidR="006149B1" w:rsidTr="006149B1">
        <w:tc>
          <w:tcPr>
            <w:tcW w:w="1817" w:type="dxa"/>
          </w:tcPr>
          <w:p w:rsidR="00845244" w:rsidRDefault="00845244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88" w:type="dxa"/>
          </w:tcPr>
          <w:p w:rsidR="00845244" w:rsidRDefault="00845244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384" w:type="dxa"/>
          </w:tcPr>
          <w:p w:rsidR="00845244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26</w:t>
            </w:r>
          </w:p>
        </w:tc>
      </w:tr>
      <w:tr w:rsidR="006149B1" w:rsidTr="006149B1">
        <w:tc>
          <w:tcPr>
            <w:tcW w:w="1817" w:type="dxa"/>
          </w:tcPr>
          <w:p w:rsidR="00845244" w:rsidRDefault="00845244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88" w:type="dxa"/>
          </w:tcPr>
          <w:p w:rsidR="00845244" w:rsidRDefault="00845244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384" w:type="dxa"/>
          </w:tcPr>
          <w:p w:rsidR="00845244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27</w:t>
            </w:r>
          </w:p>
        </w:tc>
      </w:tr>
      <w:tr w:rsidR="006149B1" w:rsidTr="006149B1">
        <w:tc>
          <w:tcPr>
            <w:tcW w:w="1817" w:type="dxa"/>
          </w:tcPr>
          <w:p w:rsidR="00845244" w:rsidRDefault="00845244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88" w:type="dxa"/>
          </w:tcPr>
          <w:p w:rsidR="00845244" w:rsidRDefault="00845244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384" w:type="dxa"/>
          </w:tcPr>
          <w:p w:rsidR="00845244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28</w:t>
            </w:r>
          </w:p>
        </w:tc>
      </w:tr>
      <w:tr w:rsidR="006149B1" w:rsidTr="006149B1">
        <w:tc>
          <w:tcPr>
            <w:tcW w:w="1817" w:type="dxa"/>
          </w:tcPr>
          <w:p w:rsidR="00845244" w:rsidRDefault="00845244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88" w:type="dxa"/>
          </w:tcPr>
          <w:p w:rsidR="00845244" w:rsidRDefault="00845244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384" w:type="dxa"/>
          </w:tcPr>
          <w:p w:rsidR="00845244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29</w:t>
            </w:r>
          </w:p>
        </w:tc>
      </w:tr>
      <w:tr w:rsidR="006149B1" w:rsidTr="006149B1">
        <w:tc>
          <w:tcPr>
            <w:tcW w:w="1817" w:type="dxa"/>
          </w:tcPr>
          <w:p w:rsidR="00845244" w:rsidRDefault="00845244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88" w:type="dxa"/>
          </w:tcPr>
          <w:p w:rsidR="00845244" w:rsidRDefault="00845244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84" w:type="dxa"/>
          </w:tcPr>
          <w:p w:rsidR="00845244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30</w:t>
            </w:r>
          </w:p>
        </w:tc>
      </w:tr>
      <w:tr w:rsidR="00845244" w:rsidTr="006149B1">
        <w:tc>
          <w:tcPr>
            <w:tcW w:w="1817" w:type="dxa"/>
          </w:tcPr>
          <w:p w:rsidR="00845244" w:rsidRDefault="00845244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88" w:type="dxa"/>
          </w:tcPr>
          <w:p w:rsidR="00845244" w:rsidRDefault="00845244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384" w:type="dxa"/>
          </w:tcPr>
          <w:p w:rsidR="00845244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31</w:t>
            </w:r>
          </w:p>
        </w:tc>
      </w:tr>
    </w:tbl>
    <w:p w:rsidR="0013649E" w:rsidRDefault="0013649E">
      <w:r>
        <w:br w:type="page"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85"/>
        <w:gridCol w:w="810"/>
        <w:gridCol w:w="998"/>
      </w:tblGrid>
      <w:tr w:rsidR="0013649E" w:rsidTr="006149B1">
        <w:tc>
          <w:tcPr>
            <w:tcW w:w="1885" w:type="dxa"/>
          </w:tcPr>
          <w:p w:rsidR="0013649E" w:rsidRDefault="0013649E" w:rsidP="0013649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yte (Character)</w:t>
            </w:r>
          </w:p>
        </w:tc>
        <w:tc>
          <w:tcPr>
            <w:tcW w:w="810" w:type="dxa"/>
          </w:tcPr>
          <w:p w:rsidR="0013649E" w:rsidRDefault="0013649E" w:rsidP="0013649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x</w:t>
            </w:r>
          </w:p>
        </w:tc>
        <w:tc>
          <w:tcPr>
            <w:tcW w:w="998" w:type="dxa"/>
          </w:tcPr>
          <w:p w:rsidR="0013649E" w:rsidRDefault="0013649E" w:rsidP="0013649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</w:tr>
      <w:tr w:rsidR="0013649E" w:rsidTr="006149B1">
        <w:tc>
          <w:tcPr>
            <w:tcW w:w="1885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  <w:tr w:rsidR="0013649E" w:rsidTr="006149B1">
        <w:tc>
          <w:tcPr>
            <w:tcW w:w="1885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13649E" w:rsidRDefault="003F5643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1</w:t>
            </w:r>
          </w:p>
        </w:tc>
      </w:tr>
      <w:tr w:rsidR="0013649E" w:rsidTr="006149B1">
        <w:tc>
          <w:tcPr>
            <w:tcW w:w="1885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13649E" w:rsidRDefault="003F5643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2</w:t>
            </w:r>
          </w:p>
        </w:tc>
      </w:tr>
      <w:tr w:rsidR="0013649E" w:rsidTr="006149B1">
        <w:tc>
          <w:tcPr>
            <w:tcW w:w="1885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13649E" w:rsidRDefault="003F5643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3</w:t>
            </w:r>
          </w:p>
        </w:tc>
      </w:tr>
      <w:tr w:rsidR="0013649E" w:rsidTr="006149B1">
        <w:tc>
          <w:tcPr>
            <w:tcW w:w="1885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8" w:type="dxa"/>
          </w:tcPr>
          <w:p w:rsidR="0013649E" w:rsidRDefault="003F5643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4</w:t>
            </w:r>
          </w:p>
        </w:tc>
      </w:tr>
      <w:tr w:rsidR="0013649E" w:rsidTr="006149B1">
        <w:tc>
          <w:tcPr>
            <w:tcW w:w="1885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8" w:type="dxa"/>
          </w:tcPr>
          <w:p w:rsidR="0013649E" w:rsidRDefault="003F5643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5</w:t>
            </w:r>
          </w:p>
        </w:tc>
      </w:tr>
      <w:tr w:rsidR="0013649E" w:rsidTr="006149B1">
        <w:tc>
          <w:tcPr>
            <w:tcW w:w="1885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8" w:type="dxa"/>
          </w:tcPr>
          <w:p w:rsidR="0013649E" w:rsidRDefault="003F5643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6</w:t>
            </w:r>
          </w:p>
        </w:tc>
      </w:tr>
      <w:tr w:rsidR="0013649E" w:rsidTr="006149B1">
        <w:tc>
          <w:tcPr>
            <w:tcW w:w="1885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8" w:type="dxa"/>
          </w:tcPr>
          <w:p w:rsidR="0013649E" w:rsidRDefault="003F5643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7</w:t>
            </w:r>
          </w:p>
        </w:tc>
      </w:tr>
      <w:tr w:rsidR="0013649E" w:rsidTr="006149B1">
        <w:tc>
          <w:tcPr>
            <w:tcW w:w="1885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10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8" w:type="dxa"/>
          </w:tcPr>
          <w:p w:rsidR="0013649E" w:rsidRDefault="003F5643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8</w:t>
            </w:r>
          </w:p>
        </w:tc>
      </w:tr>
      <w:tr w:rsidR="0013649E" w:rsidTr="006149B1">
        <w:tc>
          <w:tcPr>
            <w:tcW w:w="1885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8" w:type="dxa"/>
          </w:tcPr>
          <w:p w:rsidR="0013649E" w:rsidRDefault="003F5643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9</w:t>
            </w:r>
          </w:p>
        </w:tc>
      </w:tr>
      <w:tr w:rsidR="0013649E" w:rsidTr="006149B1">
        <w:tc>
          <w:tcPr>
            <w:tcW w:w="1885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10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8" w:type="dxa"/>
          </w:tcPr>
          <w:p w:rsidR="0013649E" w:rsidRDefault="003F5643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10</w:t>
            </w:r>
          </w:p>
        </w:tc>
      </w:tr>
      <w:tr w:rsidR="0013649E" w:rsidTr="006149B1">
        <w:tc>
          <w:tcPr>
            <w:tcW w:w="1885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10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8" w:type="dxa"/>
          </w:tcPr>
          <w:p w:rsidR="0013649E" w:rsidRDefault="003F5643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11</w:t>
            </w:r>
          </w:p>
        </w:tc>
      </w:tr>
      <w:tr w:rsidR="0013649E" w:rsidTr="006149B1">
        <w:tc>
          <w:tcPr>
            <w:tcW w:w="1885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10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8" w:type="dxa"/>
          </w:tcPr>
          <w:p w:rsidR="0013649E" w:rsidRDefault="003F5643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12</w:t>
            </w:r>
          </w:p>
        </w:tc>
      </w:tr>
      <w:tr w:rsidR="0013649E" w:rsidTr="006149B1">
        <w:tc>
          <w:tcPr>
            <w:tcW w:w="1885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10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8" w:type="dxa"/>
          </w:tcPr>
          <w:p w:rsidR="0013649E" w:rsidRDefault="003F5643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13</w:t>
            </w:r>
          </w:p>
        </w:tc>
      </w:tr>
      <w:tr w:rsidR="0013649E" w:rsidTr="006149B1">
        <w:tc>
          <w:tcPr>
            <w:tcW w:w="1885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10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8" w:type="dxa"/>
          </w:tcPr>
          <w:p w:rsidR="0013649E" w:rsidRDefault="003F5643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14</w:t>
            </w:r>
          </w:p>
        </w:tc>
      </w:tr>
      <w:tr w:rsidR="0013649E" w:rsidTr="006149B1">
        <w:tc>
          <w:tcPr>
            <w:tcW w:w="1885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10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8" w:type="dxa"/>
          </w:tcPr>
          <w:p w:rsidR="0013649E" w:rsidRDefault="003F5643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15</w:t>
            </w:r>
          </w:p>
        </w:tc>
      </w:tr>
      <w:tr w:rsidR="0013649E" w:rsidTr="006149B1">
        <w:tc>
          <w:tcPr>
            <w:tcW w:w="1885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10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8" w:type="dxa"/>
          </w:tcPr>
          <w:p w:rsidR="0013649E" w:rsidRDefault="003F5643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16</w:t>
            </w:r>
          </w:p>
        </w:tc>
      </w:tr>
      <w:tr w:rsidR="0013649E" w:rsidTr="006149B1">
        <w:tc>
          <w:tcPr>
            <w:tcW w:w="1885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10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8" w:type="dxa"/>
          </w:tcPr>
          <w:p w:rsidR="0013649E" w:rsidRDefault="003F5643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17</w:t>
            </w:r>
          </w:p>
        </w:tc>
      </w:tr>
      <w:tr w:rsidR="0013649E" w:rsidTr="006149B1">
        <w:tc>
          <w:tcPr>
            <w:tcW w:w="1885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10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8" w:type="dxa"/>
          </w:tcPr>
          <w:p w:rsidR="0013649E" w:rsidRDefault="003F5643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18</w:t>
            </w:r>
          </w:p>
        </w:tc>
      </w:tr>
      <w:tr w:rsidR="0013649E" w:rsidTr="006149B1">
        <w:tc>
          <w:tcPr>
            <w:tcW w:w="1885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10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98" w:type="dxa"/>
          </w:tcPr>
          <w:p w:rsidR="0013649E" w:rsidRDefault="003F5643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19</w:t>
            </w:r>
          </w:p>
        </w:tc>
      </w:tr>
      <w:tr w:rsidR="0013649E" w:rsidTr="006149B1">
        <w:tc>
          <w:tcPr>
            <w:tcW w:w="1885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10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8" w:type="dxa"/>
          </w:tcPr>
          <w:p w:rsidR="0013649E" w:rsidRDefault="003F5643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20</w:t>
            </w:r>
          </w:p>
        </w:tc>
      </w:tr>
      <w:tr w:rsidR="0013649E" w:rsidTr="006149B1">
        <w:tc>
          <w:tcPr>
            <w:tcW w:w="1885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10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98" w:type="dxa"/>
          </w:tcPr>
          <w:p w:rsidR="0013649E" w:rsidRDefault="003F5643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21</w:t>
            </w:r>
          </w:p>
        </w:tc>
      </w:tr>
      <w:tr w:rsidR="0013649E" w:rsidTr="006149B1">
        <w:tc>
          <w:tcPr>
            <w:tcW w:w="1885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10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8" w:type="dxa"/>
          </w:tcPr>
          <w:p w:rsidR="0013649E" w:rsidRDefault="003F5643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22</w:t>
            </w:r>
          </w:p>
        </w:tc>
      </w:tr>
      <w:tr w:rsidR="0013649E" w:rsidTr="006149B1">
        <w:tc>
          <w:tcPr>
            <w:tcW w:w="1885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10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98" w:type="dxa"/>
          </w:tcPr>
          <w:p w:rsidR="0013649E" w:rsidRDefault="003F5643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23</w:t>
            </w:r>
          </w:p>
        </w:tc>
      </w:tr>
      <w:tr w:rsidR="0013649E" w:rsidTr="006149B1">
        <w:tc>
          <w:tcPr>
            <w:tcW w:w="1885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10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8" w:type="dxa"/>
          </w:tcPr>
          <w:p w:rsidR="0013649E" w:rsidRDefault="003F5643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24</w:t>
            </w:r>
          </w:p>
        </w:tc>
      </w:tr>
      <w:tr w:rsidR="0013649E" w:rsidTr="006149B1">
        <w:tc>
          <w:tcPr>
            <w:tcW w:w="1885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10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8" w:type="dxa"/>
          </w:tcPr>
          <w:p w:rsidR="0013649E" w:rsidRDefault="003F5643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25</w:t>
            </w:r>
          </w:p>
        </w:tc>
      </w:tr>
      <w:tr w:rsidR="0013649E" w:rsidTr="006149B1">
        <w:tc>
          <w:tcPr>
            <w:tcW w:w="1885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10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98" w:type="dxa"/>
          </w:tcPr>
          <w:p w:rsidR="0013649E" w:rsidRDefault="003F5643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26</w:t>
            </w:r>
          </w:p>
        </w:tc>
      </w:tr>
      <w:tr w:rsidR="0013649E" w:rsidTr="006149B1">
        <w:tc>
          <w:tcPr>
            <w:tcW w:w="1885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10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98" w:type="dxa"/>
          </w:tcPr>
          <w:p w:rsidR="0013649E" w:rsidRDefault="003F5643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27</w:t>
            </w:r>
          </w:p>
        </w:tc>
      </w:tr>
      <w:tr w:rsidR="0013649E" w:rsidTr="006149B1">
        <w:tc>
          <w:tcPr>
            <w:tcW w:w="1885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10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8" w:type="dxa"/>
          </w:tcPr>
          <w:p w:rsidR="0013649E" w:rsidRDefault="003F5643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28</w:t>
            </w:r>
          </w:p>
        </w:tc>
      </w:tr>
      <w:tr w:rsidR="0013649E" w:rsidTr="006149B1">
        <w:tc>
          <w:tcPr>
            <w:tcW w:w="1885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98" w:type="dxa"/>
          </w:tcPr>
          <w:p w:rsidR="0013649E" w:rsidRDefault="003F5643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29</w:t>
            </w:r>
          </w:p>
        </w:tc>
      </w:tr>
      <w:tr w:rsidR="0013649E" w:rsidTr="006149B1">
        <w:tc>
          <w:tcPr>
            <w:tcW w:w="1885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10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8" w:type="dxa"/>
          </w:tcPr>
          <w:p w:rsidR="0013649E" w:rsidRDefault="003F5643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30</w:t>
            </w:r>
          </w:p>
        </w:tc>
      </w:tr>
      <w:tr w:rsidR="0013649E" w:rsidTr="006149B1">
        <w:tc>
          <w:tcPr>
            <w:tcW w:w="1885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10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8" w:type="dxa"/>
          </w:tcPr>
          <w:p w:rsidR="0013649E" w:rsidRDefault="003F5643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31</w:t>
            </w:r>
          </w:p>
        </w:tc>
      </w:tr>
      <w:tr w:rsidR="0013649E" w:rsidTr="006149B1">
        <w:tc>
          <w:tcPr>
            <w:tcW w:w="1885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10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8" w:type="dxa"/>
          </w:tcPr>
          <w:p w:rsidR="0013649E" w:rsidRDefault="003F5643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32</w:t>
            </w:r>
          </w:p>
        </w:tc>
      </w:tr>
      <w:tr w:rsidR="0013649E" w:rsidTr="006149B1">
        <w:tc>
          <w:tcPr>
            <w:tcW w:w="1885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10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98" w:type="dxa"/>
          </w:tcPr>
          <w:p w:rsidR="0013649E" w:rsidRDefault="003F5643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33</w:t>
            </w:r>
          </w:p>
        </w:tc>
      </w:tr>
      <w:tr w:rsidR="0013649E" w:rsidTr="006149B1">
        <w:tc>
          <w:tcPr>
            <w:tcW w:w="1885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10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98" w:type="dxa"/>
          </w:tcPr>
          <w:p w:rsidR="0013649E" w:rsidRDefault="003F5643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34</w:t>
            </w:r>
          </w:p>
        </w:tc>
      </w:tr>
      <w:tr w:rsidR="0013649E" w:rsidTr="006149B1">
        <w:tc>
          <w:tcPr>
            <w:tcW w:w="1885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10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98" w:type="dxa"/>
          </w:tcPr>
          <w:p w:rsidR="0013649E" w:rsidRDefault="003F5643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35</w:t>
            </w:r>
          </w:p>
        </w:tc>
      </w:tr>
      <w:tr w:rsidR="0013649E" w:rsidTr="006149B1">
        <w:tc>
          <w:tcPr>
            <w:tcW w:w="1885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10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8" w:type="dxa"/>
          </w:tcPr>
          <w:p w:rsidR="0013649E" w:rsidRDefault="003F5643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36</w:t>
            </w:r>
          </w:p>
        </w:tc>
      </w:tr>
      <w:tr w:rsidR="0013649E" w:rsidTr="006149B1">
        <w:tc>
          <w:tcPr>
            <w:tcW w:w="1885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10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998" w:type="dxa"/>
          </w:tcPr>
          <w:p w:rsidR="0013649E" w:rsidRDefault="003F5643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37</w:t>
            </w:r>
          </w:p>
        </w:tc>
      </w:tr>
      <w:tr w:rsidR="0013649E" w:rsidTr="006149B1">
        <w:tc>
          <w:tcPr>
            <w:tcW w:w="1885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10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98" w:type="dxa"/>
          </w:tcPr>
          <w:p w:rsidR="0013649E" w:rsidRDefault="003F5643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38</w:t>
            </w:r>
          </w:p>
        </w:tc>
      </w:tr>
      <w:tr w:rsidR="0013649E" w:rsidTr="006149B1">
        <w:tc>
          <w:tcPr>
            <w:tcW w:w="1885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10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8" w:type="dxa"/>
          </w:tcPr>
          <w:p w:rsidR="0013649E" w:rsidRDefault="003F5643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39</w:t>
            </w:r>
          </w:p>
        </w:tc>
      </w:tr>
      <w:tr w:rsidR="0013649E" w:rsidTr="006149B1">
        <w:tc>
          <w:tcPr>
            <w:tcW w:w="1885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10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8" w:type="dxa"/>
          </w:tcPr>
          <w:p w:rsidR="0013649E" w:rsidRDefault="003F5643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40</w:t>
            </w:r>
          </w:p>
        </w:tc>
      </w:tr>
      <w:tr w:rsidR="0013649E" w:rsidTr="006149B1">
        <w:tc>
          <w:tcPr>
            <w:tcW w:w="1885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810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998" w:type="dxa"/>
          </w:tcPr>
          <w:p w:rsidR="0013649E" w:rsidRDefault="003F5643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41</w:t>
            </w:r>
          </w:p>
        </w:tc>
      </w:tr>
      <w:tr w:rsidR="0013649E" w:rsidTr="006149B1">
        <w:tc>
          <w:tcPr>
            <w:tcW w:w="1885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10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98" w:type="dxa"/>
          </w:tcPr>
          <w:p w:rsidR="0013649E" w:rsidRDefault="003F5643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42</w:t>
            </w:r>
          </w:p>
        </w:tc>
      </w:tr>
      <w:tr w:rsidR="0013649E" w:rsidTr="006149B1">
        <w:tc>
          <w:tcPr>
            <w:tcW w:w="1885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10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998" w:type="dxa"/>
          </w:tcPr>
          <w:p w:rsidR="0013649E" w:rsidRDefault="003F5643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43</w:t>
            </w:r>
          </w:p>
        </w:tc>
      </w:tr>
      <w:tr w:rsidR="0013649E" w:rsidTr="006149B1">
        <w:tc>
          <w:tcPr>
            <w:tcW w:w="1885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98" w:type="dxa"/>
          </w:tcPr>
          <w:p w:rsidR="0013649E" w:rsidRDefault="003F5643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44</w:t>
            </w:r>
          </w:p>
        </w:tc>
      </w:tr>
      <w:tr w:rsidR="0013649E" w:rsidTr="006149B1">
        <w:tc>
          <w:tcPr>
            <w:tcW w:w="1885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10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98" w:type="dxa"/>
          </w:tcPr>
          <w:p w:rsidR="0013649E" w:rsidRDefault="003F5643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45</w:t>
            </w:r>
          </w:p>
        </w:tc>
      </w:tr>
      <w:tr w:rsidR="0013649E" w:rsidTr="006149B1">
        <w:tc>
          <w:tcPr>
            <w:tcW w:w="1885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10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998" w:type="dxa"/>
          </w:tcPr>
          <w:p w:rsidR="0013649E" w:rsidRDefault="003F5643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46</w:t>
            </w:r>
          </w:p>
        </w:tc>
      </w:tr>
      <w:tr w:rsidR="0013649E" w:rsidTr="006149B1">
        <w:tc>
          <w:tcPr>
            <w:tcW w:w="1885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10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998" w:type="dxa"/>
          </w:tcPr>
          <w:p w:rsidR="0013649E" w:rsidRDefault="003F5643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47</w:t>
            </w:r>
          </w:p>
        </w:tc>
      </w:tr>
      <w:tr w:rsidR="0013649E" w:rsidTr="006149B1">
        <w:tc>
          <w:tcPr>
            <w:tcW w:w="1885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10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998" w:type="dxa"/>
          </w:tcPr>
          <w:p w:rsidR="0013649E" w:rsidRDefault="003F5643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48</w:t>
            </w:r>
          </w:p>
        </w:tc>
      </w:tr>
      <w:tr w:rsidR="0013649E" w:rsidTr="006149B1">
        <w:tc>
          <w:tcPr>
            <w:tcW w:w="1885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10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998" w:type="dxa"/>
          </w:tcPr>
          <w:p w:rsidR="0013649E" w:rsidRDefault="003F5643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49</w:t>
            </w:r>
          </w:p>
        </w:tc>
      </w:tr>
      <w:tr w:rsidR="0013649E" w:rsidTr="006149B1">
        <w:tc>
          <w:tcPr>
            <w:tcW w:w="1885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10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8" w:type="dxa"/>
          </w:tcPr>
          <w:p w:rsidR="0013649E" w:rsidRDefault="003F5643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50</w:t>
            </w:r>
          </w:p>
        </w:tc>
      </w:tr>
      <w:tr w:rsidR="0013649E" w:rsidTr="006149B1">
        <w:tc>
          <w:tcPr>
            <w:tcW w:w="1885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10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998" w:type="dxa"/>
          </w:tcPr>
          <w:p w:rsidR="0013649E" w:rsidRDefault="003F5643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51</w:t>
            </w:r>
          </w:p>
        </w:tc>
      </w:tr>
      <w:tr w:rsidR="0013649E" w:rsidTr="006149B1">
        <w:tc>
          <w:tcPr>
            <w:tcW w:w="1885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10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998" w:type="dxa"/>
          </w:tcPr>
          <w:p w:rsidR="0013649E" w:rsidRDefault="003F5643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52</w:t>
            </w:r>
          </w:p>
        </w:tc>
      </w:tr>
      <w:tr w:rsidR="0013649E" w:rsidTr="006149B1">
        <w:tc>
          <w:tcPr>
            <w:tcW w:w="1885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10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998" w:type="dxa"/>
          </w:tcPr>
          <w:p w:rsidR="0013649E" w:rsidRDefault="003F5643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53</w:t>
            </w:r>
          </w:p>
        </w:tc>
      </w:tr>
      <w:tr w:rsidR="0013649E" w:rsidTr="006149B1">
        <w:tc>
          <w:tcPr>
            <w:tcW w:w="1885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10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98" w:type="dxa"/>
          </w:tcPr>
          <w:p w:rsidR="0013649E" w:rsidRDefault="003F5643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54</w:t>
            </w:r>
          </w:p>
        </w:tc>
      </w:tr>
      <w:tr w:rsidR="0013649E" w:rsidTr="006149B1">
        <w:tc>
          <w:tcPr>
            <w:tcW w:w="1885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810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998" w:type="dxa"/>
          </w:tcPr>
          <w:p w:rsidR="0013649E" w:rsidRDefault="003F5643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55</w:t>
            </w:r>
          </w:p>
        </w:tc>
      </w:tr>
      <w:tr w:rsidR="0013649E" w:rsidTr="006149B1">
        <w:tc>
          <w:tcPr>
            <w:tcW w:w="1885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810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98" w:type="dxa"/>
          </w:tcPr>
          <w:p w:rsidR="0013649E" w:rsidRDefault="003F5643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56</w:t>
            </w:r>
          </w:p>
        </w:tc>
      </w:tr>
      <w:tr w:rsidR="0013649E" w:rsidTr="006149B1">
        <w:tc>
          <w:tcPr>
            <w:tcW w:w="1885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10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998" w:type="dxa"/>
          </w:tcPr>
          <w:p w:rsidR="0013649E" w:rsidRDefault="003F5643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57</w:t>
            </w:r>
          </w:p>
        </w:tc>
      </w:tr>
      <w:tr w:rsidR="0013649E" w:rsidTr="006149B1">
        <w:tc>
          <w:tcPr>
            <w:tcW w:w="1885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810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998" w:type="dxa"/>
          </w:tcPr>
          <w:p w:rsidR="0013649E" w:rsidRDefault="003F5643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58</w:t>
            </w:r>
          </w:p>
        </w:tc>
      </w:tr>
      <w:tr w:rsidR="0013649E" w:rsidTr="006149B1">
        <w:tc>
          <w:tcPr>
            <w:tcW w:w="1885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998" w:type="dxa"/>
          </w:tcPr>
          <w:p w:rsidR="0013649E" w:rsidRDefault="003F5643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59</w:t>
            </w:r>
          </w:p>
        </w:tc>
      </w:tr>
      <w:tr w:rsidR="0013649E" w:rsidTr="006149B1">
        <w:tc>
          <w:tcPr>
            <w:tcW w:w="1885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810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8" w:type="dxa"/>
          </w:tcPr>
          <w:p w:rsidR="0013649E" w:rsidRDefault="003F5643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60</w:t>
            </w:r>
          </w:p>
        </w:tc>
      </w:tr>
      <w:tr w:rsidR="0013649E" w:rsidTr="006149B1">
        <w:tc>
          <w:tcPr>
            <w:tcW w:w="1885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810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998" w:type="dxa"/>
          </w:tcPr>
          <w:p w:rsidR="0013649E" w:rsidRDefault="003F5643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61</w:t>
            </w:r>
          </w:p>
        </w:tc>
      </w:tr>
      <w:tr w:rsidR="0013649E" w:rsidTr="006149B1">
        <w:tc>
          <w:tcPr>
            <w:tcW w:w="1885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810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998" w:type="dxa"/>
          </w:tcPr>
          <w:p w:rsidR="0013649E" w:rsidRDefault="003F5643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62</w:t>
            </w:r>
          </w:p>
        </w:tc>
      </w:tr>
      <w:tr w:rsidR="0013649E" w:rsidTr="006149B1">
        <w:tc>
          <w:tcPr>
            <w:tcW w:w="1885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10" w:type="dxa"/>
          </w:tcPr>
          <w:p w:rsidR="0013649E" w:rsidRDefault="0013649E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998" w:type="dxa"/>
          </w:tcPr>
          <w:p w:rsidR="0013649E" w:rsidRDefault="003F5643" w:rsidP="0084524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63</w:t>
            </w:r>
          </w:p>
        </w:tc>
      </w:tr>
    </w:tbl>
    <w:p w:rsidR="00845244" w:rsidRDefault="00845244" w:rsidP="00845244">
      <w:pPr>
        <w:pStyle w:val="ListParagraph"/>
        <w:rPr>
          <w:sz w:val="24"/>
          <w:szCs w:val="24"/>
        </w:rPr>
      </w:pPr>
    </w:p>
    <w:p w:rsidR="0013649E" w:rsidRDefault="0013649E" w:rsidP="00845244">
      <w:pPr>
        <w:pStyle w:val="ListParagraph"/>
        <w:rPr>
          <w:sz w:val="24"/>
          <w:szCs w:val="24"/>
        </w:rPr>
      </w:pPr>
    </w:p>
    <w:p w:rsidR="0013649E" w:rsidRPr="00073A73" w:rsidRDefault="0013649E" w:rsidP="0013649E">
      <w:pPr>
        <w:pStyle w:val="ListParagraph"/>
        <w:numPr>
          <w:ilvl w:val="0"/>
          <w:numId w:val="4"/>
        </w:numPr>
      </w:pPr>
      <w:r w:rsidRPr="00073A73">
        <w:t>The equals sign doesn’t apply to numbers higher than 7, since that particular array understands numbers 0-7. In short, there shouldn’t be an equal sign.</w:t>
      </w:r>
    </w:p>
    <w:p w:rsidR="0013649E" w:rsidRPr="00073A73" w:rsidRDefault="0013649E" w:rsidP="0013649E">
      <w:pPr>
        <w:pStyle w:val="ListParagraph"/>
        <w:numPr>
          <w:ilvl w:val="0"/>
          <w:numId w:val="4"/>
        </w:numPr>
      </w:pPr>
      <w:r w:rsidRPr="00073A73">
        <w:t>The size is 2x5x3x4; Amount</w:t>
      </w:r>
      <w:r>
        <w:t xml:space="preserve"> O</w:t>
      </w:r>
      <w:r w:rsidRPr="00073A73">
        <w:t>ccupied: 491,520</w:t>
      </w:r>
      <w:r>
        <w:t xml:space="preserve"> bytes</w:t>
      </w:r>
      <w:r w:rsidR="006149B1">
        <w:t>.</w:t>
      </w:r>
    </w:p>
    <w:p w:rsidR="0013649E" w:rsidRDefault="0013649E" w:rsidP="00845244">
      <w:pPr>
        <w:pStyle w:val="ListParagraph"/>
        <w:rPr>
          <w:sz w:val="24"/>
          <w:szCs w:val="24"/>
        </w:rPr>
      </w:pPr>
    </w:p>
    <w:p w:rsidR="0013649E" w:rsidRDefault="0013649E" w:rsidP="00845244">
      <w:pPr>
        <w:pStyle w:val="ListParagraph"/>
        <w:rPr>
          <w:sz w:val="24"/>
          <w:szCs w:val="24"/>
        </w:rPr>
      </w:pPr>
    </w:p>
    <w:p w:rsidR="0013649E" w:rsidRPr="00073A73" w:rsidRDefault="0052201B" w:rsidP="0013649E">
      <w:pPr>
        <w:rPr>
          <w:b/>
        </w:rPr>
      </w:pPr>
      <w:r w:rsidRPr="00073A73">
        <w:rPr>
          <w:b/>
        </w:rPr>
        <w:t>Comp Types</w:t>
      </w:r>
      <w:r w:rsidR="0013649E" w:rsidRPr="00073A73">
        <w:rPr>
          <w:b/>
        </w:rPr>
        <w:t>:</w:t>
      </w:r>
    </w:p>
    <w:p w:rsidR="0013649E" w:rsidRDefault="00790F85" w:rsidP="0013649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ruct MasterRecord{</w:t>
      </w:r>
    </w:p>
    <w:p w:rsidR="0094046D" w:rsidRDefault="00790F85" w:rsidP="00790F8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ring firstName;</w:t>
      </w:r>
    </w:p>
    <w:p w:rsidR="0094046D" w:rsidRDefault="0094046D" w:rsidP="00790F8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ring middleName;</w:t>
      </w:r>
    </w:p>
    <w:p w:rsidR="00790F85" w:rsidRDefault="00790F85" w:rsidP="00790F8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ring lastName;</w:t>
      </w:r>
    </w:p>
    <w:p w:rsidR="00790F85" w:rsidRDefault="00790F85" w:rsidP="00790F8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ring city;</w:t>
      </w:r>
    </w:p>
    <w:p w:rsidR="00790F85" w:rsidRDefault="00790F85" w:rsidP="00790F8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ring state;</w:t>
      </w:r>
    </w:p>
    <w:p w:rsidR="00790F85" w:rsidRDefault="00790F85" w:rsidP="00790F8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ring zipCode;</w:t>
      </w:r>
    </w:p>
    <w:p w:rsidR="0094046D" w:rsidRDefault="0094046D" w:rsidP="00790F8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ring SSN;</w:t>
      </w:r>
    </w:p>
    <w:p w:rsidR="00790F85" w:rsidRDefault="00790F85" w:rsidP="00790F8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};</w:t>
      </w:r>
    </w:p>
    <w:p w:rsidR="00790F85" w:rsidRDefault="00790F85" w:rsidP="00790F85">
      <w:pPr>
        <w:pStyle w:val="ListParagraph"/>
        <w:rPr>
          <w:sz w:val="24"/>
          <w:szCs w:val="24"/>
        </w:rPr>
      </w:pPr>
    </w:p>
    <w:p w:rsidR="00790F85" w:rsidRDefault="00790F85" w:rsidP="00790F8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>I would use member types related to their zip code, state, city,</w:t>
      </w:r>
      <w:r w:rsidR="0094046D">
        <w:rPr>
          <w:sz w:val="24"/>
          <w:szCs w:val="24"/>
        </w:rPr>
        <w:t xml:space="preserve"> social security number,</w:t>
      </w:r>
      <w:r>
        <w:rPr>
          <w:sz w:val="24"/>
          <w:szCs w:val="24"/>
        </w:rPr>
        <w:t xml:space="preserve"> first,</w:t>
      </w:r>
      <w:r w:rsidR="0094046D">
        <w:rPr>
          <w:sz w:val="24"/>
          <w:szCs w:val="24"/>
        </w:rPr>
        <w:t xml:space="preserve"> middle,</w:t>
      </w:r>
      <w:r>
        <w:rPr>
          <w:sz w:val="24"/>
          <w:szCs w:val="24"/>
        </w:rPr>
        <w:t xml:space="preserve"> and last name; data types would include strings.</w:t>
      </w:r>
    </w:p>
    <w:p w:rsidR="00790F85" w:rsidRDefault="00790F85" w:rsidP="00790F85">
      <w:pPr>
        <w:pStyle w:val="ListParagraph"/>
        <w:rPr>
          <w:sz w:val="24"/>
          <w:szCs w:val="24"/>
        </w:rPr>
      </w:pPr>
    </w:p>
    <w:p w:rsidR="0013649E" w:rsidRDefault="0094046D" w:rsidP="0013649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ruct studentTranscript{</w:t>
      </w:r>
    </w:p>
    <w:p w:rsidR="0094046D" w:rsidRDefault="0094046D" w:rsidP="0094046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ouble gpa;</w:t>
      </w:r>
    </w:p>
    <w:p w:rsidR="0094046D" w:rsidRDefault="0094046D" w:rsidP="0094046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ring (MasterRecord data);</w:t>
      </w:r>
    </w:p>
    <w:p w:rsidR="0094046D" w:rsidRDefault="0094046D" w:rsidP="0094046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ring className;</w:t>
      </w:r>
    </w:p>
    <w:p w:rsidR="0094046D" w:rsidRDefault="0094046D" w:rsidP="0094046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ring advisor;</w:t>
      </w:r>
    </w:p>
    <w:p w:rsidR="0094046D" w:rsidRDefault="0094046D" w:rsidP="0094046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ring stateID;</w:t>
      </w:r>
    </w:p>
    <w:p w:rsidR="0094046D" w:rsidRDefault="0094046D" w:rsidP="0094046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har gender;</w:t>
      </w:r>
    </w:p>
    <w:p w:rsidR="0094046D" w:rsidRDefault="0094046D" w:rsidP="0094046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har grade;</w:t>
      </w:r>
    </w:p>
    <w:p w:rsidR="0094046D" w:rsidRDefault="0094046D" w:rsidP="0094046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ouble credit;</w:t>
      </w:r>
    </w:p>
    <w:p w:rsidR="0094046D" w:rsidRDefault="0094046D" w:rsidP="0094046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nt gradYear;</w:t>
      </w:r>
    </w:p>
    <w:p w:rsidR="0094046D" w:rsidRDefault="0094046D" w:rsidP="0094046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};</w:t>
      </w:r>
    </w:p>
    <w:p w:rsidR="0094046D" w:rsidRDefault="0094046D" w:rsidP="0094046D">
      <w:pPr>
        <w:pStyle w:val="ListParagraph"/>
        <w:rPr>
          <w:sz w:val="24"/>
          <w:szCs w:val="24"/>
        </w:rPr>
      </w:pPr>
    </w:p>
    <w:p w:rsidR="0094046D" w:rsidRDefault="0094046D" w:rsidP="0094046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 used member types to describe all the data from the master record one that I did in strings, gpa in double since it would be something like, “3.82”</w:t>
      </w:r>
      <w:r w:rsidR="00BE7C6E">
        <w:rPr>
          <w:sz w:val="24"/>
          <w:szCs w:val="24"/>
        </w:rPr>
        <w:t xml:space="preserve"> or “4.00”, graduation year as an int (2013), amount of credit received in a class as a double (4.0), grade as a character (A , B, C, D, F, P, W), state ID as a string (05040824), advisor as a string (Carolina Mccluskey), and a name for the classes as a string (CMPSC 121). </w:t>
      </w:r>
      <w:bookmarkStart w:id="0" w:name="_GoBack"/>
      <w:bookmarkEnd w:id="0"/>
    </w:p>
    <w:p w:rsidR="0094046D" w:rsidRDefault="0094046D" w:rsidP="0094046D">
      <w:pPr>
        <w:pStyle w:val="ListParagraph"/>
        <w:rPr>
          <w:sz w:val="24"/>
          <w:szCs w:val="24"/>
        </w:rPr>
      </w:pPr>
    </w:p>
    <w:p w:rsidR="0013649E" w:rsidRDefault="0013649E" w:rsidP="0013649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t is useful when it’s </w:t>
      </w:r>
      <w:r w:rsidRPr="00073A73">
        <w:rPr>
          <w:sz w:val="24"/>
          <w:szCs w:val="24"/>
        </w:rPr>
        <w:t>necessary to work with different representation of</w:t>
      </w:r>
      <w:r>
        <w:rPr>
          <w:sz w:val="24"/>
          <w:szCs w:val="24"/>
        </w:rPr>
        <w:t xml:space="preserve"> the</w:t>
      </w:r>
      <w:r w:rsidRPr="00073A73">
        <w:rPr>
          <w:sz w:val="24"/>
          <w:szCs w:val="24"/>
        </w:rPr>
        <w:t xml:space="preserve"> same binary </w:t>
      </w:r>
      <w:r>
        <w:rPr>
          <w:sz w:val="24"/>
          <w:szCs w:val="24"/>
        </w:rPr>
        <w:t>data.</w:t>
      </w:r>
    </w:p>
    <w:p w:rsidR="0013649E" w:rsidRPr="00073A73" w:rsidRDefault="0013649E" w:rsidP="00845244">
      <w:pPr>
        <w:pStyle w:val="ListParagraph"/>
        <w:rPr>
          <w:sz w:val="24"/>
          <w:szCs w:val="24"/>
        </w:rPr>
      </w:pPr>
    </w:p>
    <w:sectPr w:rsidR="0013649E" w:rsidRPr="00073A7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022" w:rsidRDefault="00D93022" w:rsidP="00AE424E">
      <w:pPr>
        <w:spacing w:after="0" w:line="240" w:lineRule="auto"/>
      </w:pPr>
      <w:r>
        <w:separator/>
      </w:r>
    </w:p>
  </w:endnote>
  <w:endnote w:type="continuationSeparator" w:id="0">
    <w:p w:rsidR="00D93022" w:rsidRDefault="00D93022" w:rsidP="00AE4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022" w:rsidRDefault="00D93022" w:rsidP="00AE424E">
      <w:pPr>
        <w:spacing w:after="0" w:line="240" w:lineRule="auto"/>
      </w:pPr>
      <w:r>
        <w:separator/>
      </w:r>
    </w:p>
  </w:footnote>
  <w:footnote w:type="continuationSeparator" w:id="0">
    <w:p w:rsidR="00D93022" w:rsidRDefault="00D93022" w:rsidP="00AE4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46D" w:rsidRDefault="0094046D">
    <w:pPr>
      <w:pStyle w:val="Header"/>
    </w:pPr>
    <w:r>
      <w:t>Taras Derewec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177D9"/>
    <w:multiLevelType w:val="hybridMultilevel"/>
    <w:tmpl w:val="CD7CB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526D5"/>
    <w:multiLevelType w:val="hybridMultilevel"/>
    <w:tmpl w:val="CD7CB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835F7"/>
    <w:multiLevelType w:val="hybridMultilevel"/>
    <w:tmpl w:val="FB245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73555"/>
    <w:multiLevelType w:val="hybridMultilevel"/>
    <w:tmpl w:val="69426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24E"/>
    <w:rsid w:val="00073A73"/>
    <w:rsid w:val="000F1FE6"/>
    <w:rsid w:val="0013649E"/>
    <w:rsid w:val="001A1995"/>
    <w:rsid w:val="003F5643"/>
    <w:rsid w:val="004E7273"/>
    <w:rsid w:val="0052201B"/>
    <w:rsid w:val="00545F94"/>
    <w:rsid w:val="005B5F01"/>
    <w:rsid w:val="006149B1"/>
    <w:rsid w:val="00790F85"/>
    <w:rsid w:val="00845244"/>
    <w:rsid w:val="0094046D"/>
    <w:rsid w:val="00AE424E"/>
    <w:rsid w:val="00BE7C6E"/>
    <w:rsid w:val="00C04AE9"/>
    <w:rsid w:val="00D50EE9"/>
    <w:rsid w:val="00D9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C1FFA5-01EE-4F5F-A341-2C13E5CD6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4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24E"/>
  </w:style>
  <w:style w:type="paragraph" w:styleId="Footer">
    <w:name w:val="footer"/>
    <w:basedOn w:val="Normal"/>
    <w:link w:val="FooterChar"/>
    <w:uiPriority w:val="99"/>
    <w:unhideWhenUsed/>
    <w:rsid w:val="00AE4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24E"/>
  </w:style>
  <w:style w:type="paragraph" w:styleId="ListParagraph">
    <w:name w:val="List Paragraph"/>
    <w:basedOn w:val="Normal"/>
    <w:uiPriority w:val="34"/>
    <w:qFormat/>
    <w:rsid w:val="00AE424E"/>
    <w:pPr>
      <w:ind w:left="720"/>
      <w:contextualSpacing/>
    </w:pPr>
  </w:style>
  <w:style w:type="table" w:styleId="TableGrid">
    <w:name w:val="Table Grid"/>
    <w:basedOn w:val="TableNormal"/>
    <w:uiPriority w:val="39"/>
    <w:rsid w:val="00C04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3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AEE21-6905-47C8-B84B-FEF99AD6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 Derewecki</dc:creator>
  <cp:keywords/>
  <dc:description/>
  <cp:lastModifiedBy>Taras Derewecki</cp:lastModifiedBy>
  <cp:revision>7</cp:revision>
  <dcterms:created xsi:type="dcterms:W3CDTF">2015-11-23T20:55:00Z</dcterms:created>
  <dcterms:modified xsi:type="dcterms:W3CDTF">2015-11-24T00:22:00Z</dcterms:modified>
</cp:coreProperties>
</file>